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C5856" w14:textId="7F2C0959" w:rsidR="000138EE" w:rsidRDefault="000138EE" w:rsidP="001A733A">
      <w:pPr>
        <w:spacing w:line="360" w:lineRule="auto"/>
        <w:jc w:val="both"/>
      </w:pPr>
      <w:bookmarkStart w:id="0" w:name="_GoBack"/>
      <w:bookmarkEnd w:id="0"/>
    </w:p>
    <w:p w14:paraId="07ED79C7" w14:textId="77777777" w:rsidR="00146EA7" w:rsidRDefault="00146EA7" w:rsidP="001A733A">
      <w:pPr>
        <w:spacing w:line="360" w:lineRule="auto"/>
        <w:jc w:val="both"/>
      </w:pPr>
    </w:p>
    <w:p w14:paraId="5E391E22" w14:textId="311280B1" w:rsidR="00873AEF" w:rsidRPr="000138EE" w:rsidRDefault="00873AEF" w:rsidP="001A733A">
      <w:pPr>
        <w:spacing w:line="360" w:lineRule="auto"/>
        <w:jc w:val="both"/>
      </w:pPr>
      <w:r w:rsidRPr="001A733A">
        <w:t>Na temelju članka 57. Statuta Osnovne škole Iver (u nastavku:  Škola), a u vezi sa člankom 34. Zakona o fiskalnoj odgovornosti (Narodne novine, br. 111/18) i članka 7. Uredbe o sastavljanju i predaji Izjave o fiskalnoj odgovornosti (Narodne novine, broj 95/19), ravnatelj</w:t>
      </w:r>
      <w:r w:rsidRPr="001A733A">
        <w:rPr>
          <w:lang w:val="vi-VN"/>
        </w:rPr>
        <w:t xml:space="preserve">ica </w:t>
      </w:r>
      <w:r w:rsidRPr="001A733A">
        <w:t>Škole</w:t>
      </w:r>
      <w:r w:rsidRPr="001A733A">
        <w:rPr>
          <w:lang w:val="vi-VN"/>
        </w:rPr>
        <w:t xml:space="preserve"> </w:t>
      </w:r>
      <w:r w:rsidRPr="001A733A">
        <w:t xml:space="preserve">Katarina Rajković </w:t>
      </w:r>
      <w:r w:rsidR="00C1509E">
        <w:t>30. prosinca 2022.</w:t>
      </w:r>
      <w:r w:rsidRPr="001A733A">
        <w:t xml:space="preserve"> donosi</w:t>
      </w:r>
    </w:p>
    <w:p w14:paraId="7774752D" w14:textId="77777777" w:rsidR="000138EE" w:rsidRDefault="000138EE" w:rsidP="001A733A">
      <w:pPr>
        <w:spacing w:line="360" w:lineRule="auto"/>
        <w:jc w:val="center"/>
        <w:rPr>
          <w:b/>
          <w:bCs/>
        </w:rPr>
      </w:pPr>
    </w:p>
    <w:p w14:paraId="266074FD" w14:textId="27609DD2" w:rsidR="00873AEF" w:rsidRPr="001A733A" w:rsidRDefault="00C1509E" w:rsidP="000138EE">
      <w:pPr>
        <w:spacing w:line="360" w:lineRule="auto"/>
        <w:jc w:val="center"/>
      </w:pPr>
      <w:r>
        <w:rPr>
          <w:b/>
          <w:bCs/>
        </w:rPr>
        <w:t>PROCEDURU NAPLATE PRIHODA</w:t>
      </w:r>
    </w:p>
    <w:p w14:paraId="715BAEEC" w14:textId="77777777" w:rsidR="000138EE" w:rsidRDefault="000138EE" w:rsidP="001A733A">
      <w:pPr>
        <w:spacing w:line="360" w:lineRule="auto"/>
        <w:jc w:val="center"/>
        <w:rPr>
          <w:b/>
          <w:bCs/>
        </w:rPr>
      </w:pPr>
    </w:p>
    <w:p w14:paraId="4EC2D79A" w14:textId="66A95061" w:rsidR="00E22E91" w:rsidRPr="00AE01D8" w:rsidRDefault="00AE01D8" w:rsidP="00AE01D8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bookmarkStart w:id="1" w:name="_Hlk33438008"/>
      <w:r>
        <w:rPr>
          <w:b/>
          <w:bCs/>
        </w:rPr>
        <w:t>Članak 1.</w:t>
      </w:r>
    </w:p>
    <w:p w14:paraId="2888189A" w14:textId="5117A2CE" w:rsidR="00DA7EE1" w:rsidRDefault="00DA7EE1" w:rsidP="00DA7EE1">
      <w:pPr>
        <w:autoSpaceDE w:val="0"/>
        <w:autoSpaceDN w:val="0"/>
        <w:adjustRightInd w:val="0"/>
        <w:spacing w:line="276" w:lineRule="auto"/>
        <w:jc w:val="both"/>
      </w:pPr>
      <w:r>
        <w:t>O</w:t>
      </w:r>
      <w:r w:rsidR="00C1509E">
        <w:t>va procedura ima za cilj osigurati učinkovit sustav nadzora naplate prihoda Osnovne škole Iver u cilju pravovremene naplate potraživanja, osim ako posebnim propisom ili Statutom Škole nije uređeno drugačije.</w:t>
      </w:r>
    </w:p>
    <w:p w14:paraId="12CDA5C9" w14:textId="0F73856D" w:rsidR="00C1509E" w:rsidRDefault="00C1509E" w:rsidP="00DA7EE1">
      <w:pPr>
        <w:autoSpaceDE w:val="0"/>
        <w:autoSpaceDN w:val="0"/>
        <w:adjustRightInd w:val="0"/>
        <w:spacing w:line="276" w:lineRule="auto"/>
        <w:jc w:val="both"/>
      </w:pPr>
      <w:r>
        <w:t>Ovim aktom se utvrđuje procedura naplate prihoda odnosno mjere naplate, vremensko razdoblje nakon kojeg se pokreće pojedina mjera naplate te praćenje naplate po poduzetim mjerama.</w:t>
      </w:r>
    </w:p>
    <w:p w14:paraId="6C48BA67" w14:textId="77777777" w:rsidR="00C1509E" w:rsidRDefault="00C1509E" w:rsidP="00DA7EE1">
      <w:pPr>
        <w:autoSpaceDE w:val="0"/>
        <w:autoSpaceDN w:val="0"/>
        <w:adjustRightInd w:val="0"/>
        <w:spacing w:line="276" w:lineRule="auto"/>
        <w:jc w:val="both"/>
      </w:pPr>
    </w:p>
    <w:p w14:paraId="383ED10E" w14:textId="7EB41F58" w:rsidR="00C1509E" w:rsidRPr="00C1509E" w:rsidRDefault="00AE01D8" w:rsidP="00C1509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2.</w:t>
      </w:r>
    </w:p>
    <w:p w14:paraId="6382D22E" w14:textId="7E665E5B" w:rsidR="0046357A" w:rsidRDefault="0046357A" w:rsidP="0046357A">
      <w:pPr>
        <w:spacing w:line="360" w:lineRule="auto"/>
        <w:jc w:val="both"/>
      </w:pPr>
      <w:r>
        <w:t>Izrazi koji se koriste u ovoj Proceduri za osobe u muškom rodu, upotrijebljeni su neutralno i odnose se jednako na muške i ženske osobe.</w:t>
      </w:r>
    </w:p>
    <w:p w14:paraId="607551B0" w14:textId="77777777" w:rsidR="0046357A" w:rsidRDefault="0046357A" w:rsidP="0046357A">
      <w:pPr>
        <w:spacing w:line="360" w:lineRule="auto"/>
        <w:jc w:val="both"/>
      </w:pPr>
    </w:p>
    <w:p w14:paraId="48E045BE" w14:textId="59ADED7F" w:rsidR="0046357A" w:rsidRDefault="0046357A" w:rsidP="0046357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3.</w:t>
      </w:r>
    </w:p>
    <w:p w14:paraId="16F22BB1" w14:textId="77777777" w:rsidR="0046357A" w:rsidRPr="00AE01D8" w:rsidRDefault="0046357A" w:rsidP="0046357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5B09DCEC" w14:textId="7E64FA79" w:rsidR="00BE42EB" w:rsidRDefault="00BE42EB" w:rsidP="00BE42EB">
      <w:pPr>
        <w:autoSpaceDE w:val="0"/>
        <w:autoSpaceDN w:val="0"/>
        <w:adjustRightInd w:val="0"/>
        <w:spacing w:line="276" w:lineRule="auto"/>
        <w:jc w:val="both"/>
      </w:pPr>
      <w:r>
        <w:t>Prihodi koje Škola ostvaruje i naplaćuje od školskog prostora, školske prehrane i produženog boravka propisane su Programom javnih potreba u osnovnoškolskom odgoju i obrazovanju Grada Zagreba.</w:t>
      </w:r>
    </w:p>
    <w:p w14:paraId="02E9F4C3" w14:textId="0B174314" w:rsidR="00BE42EB" w:rsidRDefault="00BE42EB" w:rsidP="00BE42EB">
      <w:pPr>
        <w:autoSpaceDE w:val="0"/>
        <w:autoSpaceDN w:val="0"/>
        <w:adjustRightInd w:val="0"/>
        <w:spacing w:line="276" w:lineRule="auto"/>
        <w:jc w:val="both"/>
      </w:pPr>
      <w:r>
        <w:t>Ako Škola ugovori zakup školskog pros</w:t>
      </w:r>
      <w:r w:rsidR="0029273C">
        <w:t>tora u vrijednosti većoj od 2.60</w:t>
      </w:r>
      <w:r>
        <w:t xml:space="preserve">0,00 EUR godišnje sa zakupcem </w:t>
      </w:r>
      <w:r w:rsidR="00880F31">
        <w:t xml:space="preserve">se </w:t>
      </w:r>
      <w:r>
        <w:t>ugovara instrument osiguranja plaćanja.</w:t>
      </w:r>
    </w:p>
    <w:p w14:paraId="1F2F4F41" w14:textId="59BAE4AC" w:rsidR="00AE01D8" w:rsidRDefault="00AE01D8" w:rsidP="00DA7EE1">
      <w:pPr>
        <w:autoSpaceDE w:val="0"/>
        <w:autoSpaceDN w:val="0"/>
        <w:adjustRightInd w:val="0"/>
        <w:spacing w:line="276" w:lineRule="auto"/>
        <w:jc w:val="both"/>
      </w:pPr>
    </w:p>
    <w:p w14:paraId="11AE273B" w14:textId="600E46E7" w:rsidR="0046357A" w:rsidRDefault="0046357A" w:rsidP="0046357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4</w:t>
      </w:r>
      <w:r w:rsidR="00AE01D8">
        <w:rPr>
          <w:b/>
          <w:bCs/>
        </w:rPr>
        <w:t>.</w:t>
      </w:r>
    </w:p>
    <w:p w14:paraId="1EC2F32C" w14:textId="77777777" w:rsidR="00B36965" w:rsidRDefault="00B36965" w:rsidP="0046357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26A390E" w14:textId="6E9D162C" w:rsidR="00A12045" w:rsidRDefault="00B36965" w:rsidP="00A12045">
      <w:pPr>
        <w:autoSpaceDE w:val="0"/>
        <w:autoSpaceDN w:val="0"/>
        <w:adjustRightInd w:val="0"/>
        <w:spacing w:line="276" w:lineRule="auto"/>
        <w:jc w:val="both"/>
      </w:pPr>
      <w:r>
        <w:t>Ugovori za najam i zakup se dostavljaju tajništvu Škole, o tome se obavještava voditelj računovodstva. Na temelju ugovora voditelj računovodstva izdaje račune te se nakon ovjere i potpisa ravnateljice Škole šalju izlazni računi.</w:t>
      </w:r>
    </w:p>
    <w:p w14:paraId="1284F39D" w14:textId="77777777" w:rsidR="00B36965" w:rsidRDefault="00B36965" w:rsidP="00A12045">
      <w:pPr>
        <w:autoSpaceDE w:val="0"/>
        <w:autoSpaceDN w:val="0"/>
        <w:adjustRightInd w:val="0"/>
        <w:spacing w:line="276" w:lineRule="auto"/>
        <w:jc w:val="both"/>
      </w:pPr>
    </w:p>
    <w:p w14:paraId="57CBE375" w14:textId="77777777" w:rsidR="00B36965" w:rsidRDefault="00B36965" w:rsidP="00A12045">
      <w:pPr>
        <w:autoSpaceDE w:val="0"/>
        <w:autoSpaceDN w:val="0"/>
        <w:adjustRightInd w:val="0"/>
        <w:spacing w:line="276" w:lineRule="auto"/>
        <w:jc w:val="both"/>
      </w:pPr>
    </w:p>
    <w:p w14:paraId="4C641F3B" w14:textId="739E6CB4" w:rsidR="00B36965" w:rsidRPr="00B36965" w:rsidRDefault="00B36965" w:rsidP="00B36965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5.</w:t>
      </w:r>
    </w:p>
    <w:p w14:paraId="6D87B67A" w14:textId="226B5835" w:rsidR="00B36965" w:rsidRDefault="00B36965" w:rsidP="00A12045">
      <w:pPr>
        <w:autoSpaceDE w:val="0"/>
        <w:autoSpaceDN w:val="0"/>
        <w:adjustRightInd w:val="0"/>
        <w:spacing w:line="276" w:lineRule="auto"/>
        <w:jc w:val="both"/>
      </w:pPr>
      <w:r>
        <w:t>Računovodstvu Škole se dostavljaju ugovori za produženi boravak i podaci potrebni za izdavanje računa i uplatnica.</w:t>
      </w:r>
    </w:p>
    <w:p w14:paraId="689F0F3A" w14:textId="77777777" w:rsidR="0046357A" w:rsidRPr="00AE01D8" w:rsidRDefault="0046357A" w:rsidP="00A12045">
      <w:pPr>
        <w:autoSpaceDE w:val="0"/>
        <w:autoSpaceDN w:val="0"/>
        <w:adjustRightInd w:val="0"/>
        <w:spacing w:line="276" w:lineRule="auto"/>
        <w:jc w:val="both"/>
      </w:pPr>
    </w:p>
    <w:p w14:paraId="037041C2" w14:textId="4121E60B" w:rsidR="0046357A" w:rsidRDefault="00B36965" w:rsidP="0046357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6</w:t>
      </w:r>
      <w:r w:rsidR="0046357A">
        <w:rPr>
          <w:b/>
          <w:bCs/>
        </w:rPr>
        <w:t>.</w:t>
      </w:r>
    </w:p>
    <w:p w14:paraId="231EB848" w14:textId="77777777" w:rsidR="00C60FDE" w:rsidRDefault="00B36965" w:rsidP="00C60FDE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B36965">
        <w:rPr>
          <w:bCs/>
        </w:rPr>
        <w:t>Voditelj</w:t>
      </w:r>
      <w:r>
        <w:rPr>
          <w:bCs/>
        </w:rPr>
        <w:t xml:space="preserve"> </w:t>
      </w:r>
      <w:r w:rsidR="00C60FDE">
        <w:rPr>
          <w:bCs/>
        </w:rPr>
        <w:t xml:space="preserve">računovodstva unosi podatke u </w:t>
      </w:r>
      <w:r>
        <w:rPr>
          <w:bCs/>
        </w:rPr>
        <w:t>s</w:t>
      </w:r>
      <w:r w:rsidR="00C60FDE">
        <w:rPr>
          <w:bCs/>
        </w:rPr>
        <w:t>us</w:t>
      </w:r>
      <w:r>
        <w:rPr>
          <w:bCs/>
        </w:rPr>
        <w:t>tav u knjigu izlaznih računa i u glavnu knjigu.</w:t>
      </w:r>
      <w:r w:rsidR="00C60FDE">
        <w:rPr>
          <w:bCs/>
        </w:rPr>
        <w:t xml:space="preserve"> Evidentira naplaćene prihode u knjizi izlaznih računa i glavnoj knjizi. </w:t>
      </w:r>
    </w:p>
    <w:p w14:paraId="3CADF3FB" w14:textId="3DBBF83A" w:rsidR="0046357A" w:rsidRDefault="00C60FDE" w:rsidP="00C60FDE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Praćenje naplate prihoda provodi se po izvodima poslovnog računa ili blagajničkom izvještaju.</w:t>
      </w:r>
    </w:p>
    <w:p w14:paraId="6F2EACF2" w14:textId="77777777" w:rsidR="00C60FDE" w:rsidRDefault="00C60FDE" w:rsidP="00C60FDE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4B23ED1C" w14:textId="77777777" w:rsidR="00C60FDE" w:rsidRPr="00B36965" w:rsidRDefault="00C60FDE" w:rsidP="0046357A">
      <w:pPr>
        <w:autoSpaceDE w:val="0"/>
        <w:autoSpaceDN w:val="0"/>
        <w:adjustRightInd w:val="0"/>
        <w:spacing w:line="276" w:lineRule="auto"/>
        <w:rPr>
          <w:bCs/>
        </w:rPr>
      </w:pPr>
    </w:p>
    <w:p w14:paraId="7B28D761" w14:textId="1E9D2CC9" w:rsidR="00C60FDE" w:rsidRDefault="00C60FDE" w:rsidP="00C60FD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7.</w:t>
      </w:r>
    </w:p>
    <w:p w14:paraId="3EC00D26" w14:textId="40830B36" w:rsidR="00C60FDE" w:rsidRDefault="00C60FDE" w:rsidP="00C60FDE">
      <w:pPr>
        <w:autoSpaceDE w:val="0"/>
        <w:autoSpaceDN w:val="0"/>
        <w:adjustRightInd w:val="0"/>
        <w:spacing w:line="276" w:lineRule="auto"/>
        <w:jc w:val="both"/>
      </w:pPr>
      <w:r>
        <w:t xml:space="preserve">Prema izvodu otvorenih stavaka voditelj računovodstva utvrđuje stanja dospjelih nenaplaćenih prihoda te se dužnika upozorava i izvješćuje o dugovanjima i obvezama podmirenja svih </w:t>
      </w:r>
      <w:r w:rsidR="00824C7C">
        <w:t>financijskih obveza prema školi, napomenom na izdanom računu, telefonskim pozivom o kojem se sastavlja službena bilješka ili elektronskom poštom.</w:t>
      </w:r>
    </w:p>
    <w:p w14:paraId="42575211" w14:textId="2AF425E7" w:rsidR="00C60FDE" w:rsidRDefault="00C60FDE" w:rsidP="00C60FDE">
      <w:pPr>
        <w:autoSpaceDE w:val="0"/>
        <w:autoSpaceDN w:val="0"/>
        <w:adjustRightInd w:val="0"/>
        <w:spacing w:line="276" w:lineRule="auto"/>
        <w:jc w:val="both"/>
      </w:pPr>
    </w:p>
    <w:p w14:paraId="78830074" w14:textId="057003EF" w:rsidR="00C60FDE" w:rsidRDefault="00C60FDE" w:rsidP="00C60FD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8.</w:t>
      </w:r>
    </w:p>
    <w:p w14:paraId="735ECC95" w14:textId="5B1B65C8" w:rsidR="00C60FDE" w:rsidRDefault="00C60FDE" w:rsidP="00C60FDE">
      <w:pPr>
        <w:autoSpaceDE w:val="0"/>
        <w:autoSpaceDN w:val="0"/>
        <w:adjustRightInd w:val="0"/>
        <w:spacing w:line="276" w:lineRule="auto"/>
        <w:jc w:val="both"/>
      </w:pPr>
      <w:r>
        <w:t>Ukoliko poduzeta mjera ne rezultira uplatom od strane dužnika u roku od 15 dana od dana upozorenja voditelj računovods</w:t>
      </w:r>
      <w:r w:rsidR="00824C7C">
        <w:t>tva upućuje opomenu za plaćanje, s rokom plaćanja 15 dana.</w:t>
      </w:r>
    </w:p>
    <w:p w14:paraId="06D46D68" w14:textId="0526A76A" w:rsidR="00C60FDE" w:rsidRDefault="00C60FDE" w:rsidP="00C60FDE">
      <w:pPr>
        <w:autoSpaceDE w:val="0"/>
        <w:autoSpaceDN w:val="0"/>
        <w:adjustRightInd w:val="0"/>
        <w:spacing w:line="276" w:lineRule="auto"/>
        <w:jc w:val="both"/>
      </w:pPr>
      <w:r>
        <w:t xml:space="preserve">Opomena za plaćanje </w:t>
      </w:r>
      <w:r w:rsidR="0029273C">
        <w:t xml:space="preserve">ne mora se </w:t>
      </w:r>
      <w:r>
        <w:t>izda</w:t>
      </w:r>
      <w:r w:rsidR="0029273C">
        <w:t>ti</w:t>
      </w:r>
      <w:r>
        <w:t xml:space="preserve"> dužniku za dospj</w:t>
      </w:r>
      <w:r w:rsidR="0029273C">
        <w:t xml:space="preserve">elo dugovanje manje od </w:t>
      </w:r>
      <w:r>
        <w:t>2 EUR.</w:t>
      </w:r>
    </w:p>
    <w:p w14:paraId="547BEBC3" w14:textId="4487A03B" w:rsidR="00C60FDE" w:rsidRDefault="00C60FDE" w:rsidP="00C60FDE">
      <w:pPr>
        <w:autoSpaceDE w:val="0"/>
        <w:autoSpaceDN w:val="0"/>
        <w:adjustRightInd w:val="0"/>
        <w:spacing w:line="276" w:lineRule="auto"/>
        <w:jc w:val="both"/>
      </w:pPr>
      <w:r>
        <w:t>Nadzire se naplata prihoda po opomenama, a sve radi pravovremenog poduzimanja mjera naplate.</w:t>
      </w:r>
    </w:p>
    <w:p w14:paraId="221AD313" w14:textId="7A2038FF" w:rsidR="00C60FDE" w:rsidRDefault="00C60FDE" w:rsidP="00C60FDE">
      <w:pPr>
        <w:autoSpaceDE w:val="0"/>
        <w:autoSpaceDN w:val="0"/>
        <w:adjustRightInd w:val="0"/>
        <w:spacing w:line="276" w:lineRule="auto"/>
        <w:jc w:val="both"/>
      </w:pPr>
    </w:p>
    <w:p w14:paraId="080B86EA" w14:textId="5916ABFD" w:rsidR="00C60FDE" w:rsidRDefault="00C60FDE" w:rsidP="00C60FD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9.</w:t>
      </w:r>
    </w:p>
    <w:p w14:paraId="41377836" w14:textId="01FBB855" w:rsidR="00C60FDE" w:rsidRDefault="00114617" w:rsidP="00C60FDE">
      <w:pPr>
        <w:autoSpaceDE w:val="0"/>
        <w:autoSpaceDN w:val="0"/>
        <w:adjustRightInd w:val="0"/>
        <w:spacing w:line="276" w:lineRule="auto"/>
        <w:jc w:val="both"/>
      </w:pPr>
      <w:r>
        <w:t>Po isteku roka iz opomene voditelj računovodstva evidentira dužnike koji nisu podmirili dospjela potraživanja. Po odobrenju ravnateljice Škola će dužniku poslati opomenu pred tužbu, s naznačenim rokom za uplatu 30 dana od d</w:t>
      </w:r>
      <w:r w:rsidR="00824C7C">
        <w:t>ana izdavanja opomene pred ovrhu</w:t>
      </w:r>
      <w:r>
        <w:t>.</w:t>
      </w:r>
    </w:p>
    <w:p w14:paraId="4AD2300B" w14:textId="7C89E7F7" w:rsidR="00114617" w:rsidRDefault="00114617" w:rsidP="00C60FDE">
      <w:pPr>
        <w:autoSpaceDE w:val="0"/>
        <w:autoSpaceDN w:val="0"/>
        <w:adjustRightInd w:val="0"/>
        <w:spacing w:line="276" w:lineRule="auto"/>
        <w:jc w:val="both"/>
      </w:pPr>
    </w:p>
    <w:p w14:paraId="5194E3FE" w14:textId="77777777" w:rsidR="00114617" w:rsidRPr="00B36965" w:rsidRDefault="00114617" w:rsidP="00C60FDE">
      <w:pPr>
        <w:autoSpaceDE w:val="0"/>
        <w:autoSpaceDN w:val="0"/>
        <w:adjustRightInd w:val="0"/>
        <w:spacing w:line="276" w:lineRule="auto"/>
        <w:jc w:val="both"/>
      </w:pPr>
    </w:p>
    <w:p w14:paraId="6356155C" w14:textId="5241F9AF" w:rsidR="00114617" w:rsidRDefault="00114617" w:rsidP="0011461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10.</w:t>
      </w:r>
    </w:p>
    <w:p w14:paraId="527DDE80" w14:textId="14AAF6D0" w:rsidR="00114617" w:rsidRDefault="00114617" w:rsidP="00C60FDE">
      <w:pPr>
        <w:autoSpaceDE w:val="0"/>
        <w:autoSpaceDN w:val="0"/>
        <w:adjustRightInd w:val="0"/>
        <w:spacing w:line="276" w:lineRule="auto"/>
        <w:jc w:val="both"/>
      </w:pPr>
      <w:r>
        <w:t>Nadzire se naplata po opomenama. Ako po isteku roka nije naplaćen dug za koji je poslana opomena pred tužbu voditelj računovodstva o tome obavještava ravnateljicu koja donosi Odluku o prisilnoj naplati potraživanja te se pokreće ovršni postupak kod javnog bilježnika.</w:t>
      </w:r>
    </w:p>
    <w:p w14:paraId="043F2F3B" w14:textId="77777777" w:rsidR="00052973" w:rsidRDefault="00052973" w:rsidP="00C60FDE">
      <w:pPr>
        <w:autoSpaceDE w:val="0"/>
        <w:autoSpaceDN w:val="0"/>
        <w:adjustRightInd w:val="0"/>
        <w:spacing w:line="276" w:lineRule="auto"/>
        <w:jc w:val="both"/>
      </w:pPr>
    </w:p>
    <w:p w14:paraId="7DCB3B03" w14:textId="3DD2F1D1" w:rsidR="00114617" w:rsidRPr="00604984" w:rsidRDefault="00052973" w:rsidP="00604984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11.</w:t>
      </w:r>
    </w:p>
    <w:p w14:paraId="324A3264" w14:textId="70ABD2E7" w:rsidR="00052973" w:rsidRDefault="00604984" w:rsidP="00C60FDE">
      <w:pPr>
        <w:autoSpaceDE w:val="0"/>
        <w:autoSpaceDN w:val="0"/>
        <w:adjustRightInd w:val="0"/>
        <w:spacing w:line="276" w:lineRule="auto"/>
        <w:jc w:val="both"/>
      </w:pPr>
      <w:r>
        <w:t>Ovršni postupak iz članka</w:t>
      </w:r>
      <w:r w:rsidR="00052973">
        <w:t xml:space="preserve"> 1</w:t>
      </w:r>
      <w:r>
        <w:t>0</w:t>
      </w:r>
      <w:r w:rsidR="00052973">
        <w:t xml:space="preserve">. ne mora se pokrenuti ako ravnateljica, uzimajući u obzir okolnosti </w:t>
      </w:r>
      <w:r w:rsidR="00872346">
        <w:t>pojedinog slu</w:t>
      </w:r>
      <w:r w:rsidR="00052973">
        <w:t>čaj</w:t>
      </w:r>
      <w:r w:rsidR="00872346">
        <w:t>a</w:t>
      </w:r>
      <w:r w:rsidR="00052973">
        <w:t>, pr</w:t>
      </w:r>
      <w:r w:rsidR="00872346">
        <w:t>oc</w:t>
      </w:r>
      <w:r w:rsidR="00052973">
        <w:t>jeni da pokretanjem postupka neće biti moguće naplatiti dugovanje ili</w:t>
      </w:r>
      <w:r w:rsidR="00872346">
        <w:t xml:space="preserve"> </w:t>
      </w:r>
      <w:r w:rsidR="00E414DB">
        <w:t>da, s obzirom na prenizak iznos potraživanja u odnosu na očekivane troškove postupka, pokretanje postupka nije svrsishodno u smislu načela ekonomičnosti, o čemu se sastavlja službena zabilješka.</w:t>
      </w:r>
    </w:p>
    <w:p w14:paraId="1ED6133A" w14:textId="0B23BED3" w:rsidR="00872346" w:rsidRDefault="00872346" w:rsidP="00C60FDE">
      <w:pPr>
        <w:autoSpaceDE w:val="0"/>
        <w:autoSpaceDN w:val="0"/>
        <w:adjustRightInd w:val="0"/>
        <w:spacing w:line="276" w:lineRule="auto"/>
        <w:jc w:val="both"/>
      </w:pPr>
    </w:p>
    <w:p w14:paraId="1AD254B9" w14:textId="77777777" w:rsidR="00052973" w:rsidRDefault="00052973" w:rsidP="00C60FDE">
      <w:pPr>
        <w:autoSpaceDE w:val="0"/>
        <w:autoSpaceDN w:val="0"/>
        <w:adjustRightInd w:val="0"/>
        <w:spacing w:line="276" w:lineRule="auto"/>
        <w:jc w:val="both"/>
      </w:pPr>
    </w:p>
    <w:p w14:paraId="7EC39BB0" w14:textId="2F14EF83" w:rsidR="00052973" w:rsidRDefault="00880F31" w:rsidP="0005297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12</w:t>
      </w:r>
      <w:r w:rsidR="00052973">
        <w:rPr>
          <w:b/>
          <w:bCs/>
        </w:rPr>
        <w:t>.</w:t>
      </w:r>
    </w:p>
    <w:p w14:paraId="0BFC21E4" w14:textId="6BE47DE6" w:rsidR="00114617" w:rsidRDefault="00880F31" w:rsidP="00C60FDE">
      <w:pPr>
        <w:autoSpaceDE w:val="0"/>
        <w:autoSpaceDN w:val="0"/>
        <w:adjustRightInd w:val="0"/>
        <w:spacing w:line="276" w:lineRule="auto"/>
        <w:jc w:val="both"/>
      </w:pPr>
      <w:r>
        <w:t>Otpis potraživanja provodi se sukladno važećim propisima.</w:t>
      </w:r>
    </w:p>
    <w:p w14:paraId="37BEC51C" w14:textId="35595042" w:rsidR="00880F31" w:rsidRDefault="007121A7" w:rsidP="00C60FDE">
      <w:pPr>
        <w:autoSpaceDE w:val="0"/>
        <w:autoSpaceDN w:val="0"/>
        <w:adjustRightInd w:val="0"/>
        <w:spacing w:line="276" w:lineRule="auto"/>
        <w:jc w:val="both"/>
      </w:pPr>
      <w:r>
        <w:t>Otpisi potraživanja razvr</w:t>
      </w:r>
      <w:r w:rsidR="00880F31">
        <w:t>stavaju se kao:</w:t>
      </w:r>
    </w:p>
    <w:p w14:paraId="68FD7595" w14:textId="52FA488B" w:rsidR="00880F31" w:rsidRDefault="00A4133C" w:rsidP="00880F31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>
        <w:t>o</w:t>
      </w:r>
      <w:r w:rsidR="00880F31">
        <w:t>tpisi temeljem zastare</w:t>
      </w:r>
    </w:p>
    <w:p w14:paraId="5AE9A550" w14:textId="56B7FC66" w:rsidR="00880F31" w:rsidRDefault="00A4133C" w:rsidP="00880F31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>
        <w:t>djelomični otpisi  - u slučaju kad je za dio potraživanja nastupila zastara, a učenik još uvijek pohađa OŠ Iver, može se otpisati samo dio potraživanja za koje je nastupila zastara</w:t>
      </w:r>
    </w:p>
    <w:p w14:paraId="4939119C" w14:textId="1F607D29" w:rsidR="00A4133C" w:rsidRDefault="00A4133C" w:rsidP="00880F31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>
        <w:t>otpisi potraživanja za učenike koji su se ispisali i odselili, a Škola nema kontakte roditelja/skrbnika</w:t>
      </w:r>
    </w:p>
    <w:p w14:paraId="253ED290" w14:textId="427468B7" w:rsidR="00A4133C" w:rsidRDefault="00A4133C" w:rsidP="00A4133C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>
        <w:t>otpisi potraživanja za učenike koji su završili Školu, a Škola nema kontakte roditelja/skrbnika</w:t>
      </w:r>
    </w:p>
    <w:p w14:paraId="06E1FB37" w14:textId="20F8C51C" w:rsidR="00A4133C" w:rsidRDefault="00A4133C" w:rsidP="00A4133C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>
        <w:t>otpisi neznatnog duga</w:t>
      </w:r>
    </w:p>
    <w:p w14:paraId="53AE4A36" w14:textId="77777777" w:rsidR="00A4133C" w:rsidRDefault="00A4133C" w:rsidP="00A4133C">
      <w:pPr>
        <w:autoSpaceDE w:val="0"/>
        <w:autoSpaceDN w:val="0"/>
        <w:adjustRightInd w:val="0"/>
        <w:jc w:val="both"/>
      </w:pPr>
    </w:p>
    <w:p w14:paraId="5748CAAA" w14:textId="4167B415" w:rsidR="00A4133C" w:rsidRDefault="00A4133C" w:rsidP="00A4133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13.</w:t>
      </w:r>
    </w:p>
    <w:p w14:paraId="4385875C" w14:textId="0DB9BB21" w:rsidR="00A4133C" w:rsidRDefault="00A4133C" w:rsidP="00C60FDE">
      <w:pPr>
        <w:autoSpaceDE w:val="0"/>
        <w:autoSpaceDN w:val="0"/>
        <w:adjustRightInd w:val="0"/>
        <w:spacing w:line="276" w:lineRule="auto"/>
        <w:jc w:val="both"/>
      </w:pPr>
      <w:r>
        <w:t>Ovisno o potre</w:t>
      </w:r>
      <w:r w:rsidR="007121A7">
        <w:t xml:space="preserve">bama, </w:t>
      </w:r>
      <w:r>
        <w:t>ravnateljica će imenovati Povjerenstvo za otpis</w:t>
      </w:r>
      <w:r w:rsidR="007121A7">
        <w:t xml:space="preserve"> (nadalje:Povjerenstvo)</w:t>
      </w:r>
      <w:r>
        <w:t>, koje će temeljem izvještaja voditelja računovodstva sastaviti prijedlog potraživanja za otpis te ga predati ravnateljici.</w:t>
      </w:r>
    </w:p>
    <w:p w14:paraId="73B4710D" w14:textId="77777777" w:rsidR="00A4133C" w:rsidRDefault="00A4133C" w:rsidP="00C60FDE">
      <w:pPr>
        <w:autoSpaceDE w:val="0"/>
        <w:autoSpaceDN w:val="0"/>
        <w:adjustRightInd w:val="0"/>
        <w:spacing w:line="276" w:lineRule="auto"/>
        <w:jc w:val="both"/>
      </w:pPr>
      <w:r>
        <w:t>Ukoliko je suglasna s prijedlogom Povjerenstva isti taj prijedlog dostavit će Školskom odboru OŠ Iver, radi davanja suglasnosti za otpis predloženih potraživanja.</w:t>
      </w:r>
    </w:p>
    <w:p w14:paraId="044B2C6E" w14:textId="77D9DF28" w:rsidR="00880F31" w:rsidRDefault="00856588" w:rsidP="00C60FDE">
      <w:pPr>
        <w:autoSpaceDE w:val="0"/>
        <w:autoSpaceDN w:val="0"/>
        <w:adjustRightInd w:val="0"/>
        <w:spacing w:line="276" w:lineRule="auto"/>
        <w:jc w:val="both"/>
      </w:pPr>
      <w:r>
        <w:t>Po dobivanju suglasnosti voditelj računovodstva provest će otpis potraživanja.</w:t>
      </w:r>
      <w:r w:rsidR="00A4133C">
        <w:t xml:space="preserve"> </w:t>
      </w:r>
    </w:p>
    <w:p w14:paraId="7C49761C" w14:textId="63515372" w:rsidR="00A4133C" w:rsidRDefault="00A4133C" w:rsidP="00C60FDE">
      <w:pPr>
        <w:autoSpaceDE w:val="0"/>
        <w:autoSpaceDN w:val="0"/>
        <w:adjustRightInd w:val="0"/>
        <w:spacing w:line="276" w:lineRule="auto"/>
        <w:jc w:val="both"/>
      </w:pPr>
    </w:p>
    <w:p w14:paraId="41FB1A99" w14:textId="77777777" w:rsidR="00856588" w:rsidRDefault="00856588" w:rsidP="00C60FDE">
      <w:pPr>
        <w:autoSpaceDE w:val="0"/>
        <w:autoSpaceDN w:val="0"/>
        <w:adjustRightInd w:val="0"/>
        <w:spacing w:line="276" w:lineRule="auto"/>
        <w:jc w:val="both"/>
      </w:pPr>
    </w:p>
    <w:p w14:paraId="7F4C9708" w14:textId="591A5C3C" w:rsidR="00856588" w:rsidRDefault="00856588" w:rsidP="00856588">
      <w:pPr>
        <w:autoSpaceDE w:val="0"/>
        <w:autoSpaceDN w:val="0"/>
        <w:adjustRightInd w:val="0"/>
        <w:spacing w:line="276" w:lineRule="auto"/>
        <w:jc w:val="center"/>
      </w:pPr>
      <w:r>
        <w:rPr>
          <w:b/>
          <w:bCs/>
        </w:rPr>
        <w:t>Članak 14.</w:t>
      </w:r>
    </w:p>
    <w:p w14:paraId="32AB3705" w14:textId="77777777" w:rsidR="00856588" w:rsidRDefault="00856588" w:rsidP="00C60FDE">
      <w:pPr>
        <w:autoSpaceDE w:val="0"/>
        <w:autoSpaceDN w:val="0"/>
        <w:adjustRightInd w:val="0"/>
        <w:spacing w:line="276" w:lineRule="auto"/>
        <w:jc w:val="both"/>
      </w:pPr>
    </w:p>
    <w:p w14:paraId="6D133ABD" w14:textId="384B0FD5" w:rsidR="0046357A" w:rsidRDefault="0046357A" w:rsidP="00C60FDE">
      <w:pPr>
        <w:autoSpaceDE w:val="0"/>
        <w:autoSpaceDN w:val="0"/>
        <w:adjustRightInd w:val="0"/>
        <w:spacing w:line="276" w:lineRule="auto"/>
        <w:jc w:val="both"/>
      </w:pPr>
      <w:r>
        <w:t>Procedura stupa na snagu dan nakon dana objave na oglasnoj ploči Škole.</w:t>
      </w:r>
    </w:p>
    <w:p w14:paraId="15C16324" w14:textId="38BAA72B" w:rsidR="0046357A" w:rsidRDefault="0046357A" w:rsidP="0046357A">
      <w:pPr>
        <w:pStyle w:val="BodyText"/>
        <w:tabs>
          <w:tab w:val="left" w:pos="2977"/>
        </w:tabs>
        <w:rPr>
          <w:sz w:val="24"/>
        </w:rPr>
      </w:pPr>
      <w:r w:rsidRPr="00473402">
        <w:rPr>
          <w:color w:val="231F20"/>
          <w:sz w:val="24"/>
        </w:rPr>
        <w:t>Stu</w:t>
      </w:r>
      <w:r>
        <w:rPr>
          <w:color w:val="231F20"/>
          <w:sz w:val="24"/>
        </w:rPr>
        <w:t>panjem na snagu ove Procedure prestaje važiti Procedura zaprimanja i provjere računa te plaćanja po računima</w:t>
      </w:r>
      <w:r>
        <w:rPr>
          <w:sz w:val="24"/>
        </w:rPr>
        <w:t>, KLASA:011-01/18-01/02 URBROJ:251-666-01-18-01 od 2.1.2018</w:t>
      </w:r>
      <w:r w:rsidRPr="00473402">
        <w:rPr>
          <w:sz w:val="24"/>
        </w:rPr>
        <w:t>.</w:t>
      </w:r>
    </w:p>
    <w:p w14:paraId="370526EF" w14:textId="77777777" w:rsidR="0046357A" w:rsidRDefault="0046357A" w:rsidP="0046357A">
      <w:pPr>
        <w:spacing w:line="360" w:lineRule="auto"/>
      </w:pPr>
    </w:p>
    <w:p w14:paraId="7C77074C" w14:textId="77777777" w:rsidR="00BC4DFD" w:rsidRDefault="00BC4DFD" w:rsidP="000138EE">
      <w:pPr>
        <w:autoSpaceDE w:val="0"/>
        <w:autoSpaceDN w:val="0"/>
        <w:adjustRightInd w:val="0"/>
        <w:spacing w:line="276" w:lineRule="auto"/>
        <w:jc w:val="right"/>
      </w:pPr>
    </w:p>
    <w:p w14:paraId="66563C57" w14:textId="42DE01F6" w:rsidR="00BC4DFD" w:rsidRDefault="00BC4DFD" w:rsidP="0046357A">
      <w:pPr>
        <w:autoSpaceDE w:val="0"/>
        <w:autoSpaceDN w:val="0"/>
        <w:adjustRightInd w:val="0"/>
        <w:spacing w:line="276" w:lineRule="auto"/>
      </w:pPr>
    </w:p>
    <w:p w14:paraId="018E1B9F" w14:textId="40B0E70E" w:rsidR="0046357A" w:rsidRPr="006C6DC3" w:rsidRDefault="0046357A" w:rsidP="0046357A">
      <w:pPr>
        <w:autoSpaceDE w:val="0"/>
        <w:autoSpaceDN w:val="0"/>
        <w:adjustRightInd w:val="0"/>
        <w:spacing w:line="276" w:lineRule="auto"/>
      </w:pPr>
      <w:r>
        <w:t xml:space="preserve">KLASA: </w:t>
      </w:r>
      <w:r w:rsidR="00856588">
        <w:t>011-03/22-01/10</w:t>
      </w:r>
      <w:r>
        <w:br/>
        <w:t xml:space="preserve">URBROJ: </w:t>
      </w:r>
      <w:r w:rsidR="00856588">
        <w:t>251-666-01-22</w:t>
      </w:r>
    </w:p>
    <w:p w14:paraId="43C65CFB" w14:textId="77777777" w:rsidR="0046357A" w:rsidRDefault="0046357A" w:rsidP="0046357A">
      <w:pPr>
        <w:spacing w:line="360" w:lineRule="auto"/>
        <w:jc w:val="both"/>
      </w:pPr>
    </w:p>
    <w:p w14:paraId="2BE9E832" w14:textId="4E0BA7CF" w:rsidR="0046357A" w:rsidRDefault="0046357A" w:rsidP="0046357A">
      <w:pPr>
        <w:spacing w:line="360" w:lineRule="auto"/>
        <w:jc w:val="both"/>
      </w:pPr>
      <w:r>
        <w:t>Sesvetski Kraljev</w:t>
      </w:r>
      <w:r w:rsidR="00856588">
        <w:t xml:space="preserve">ec, </w:t>
      </w:r>
      <w:r w:rsidR="00856588">
        <w:softHyphen/>
      </w:r>
      <w:r w:rsidR="00856588">
        <w:softHyphen/>
        <w:t>30. prosinca 2022.</w:t>
      </w:r>
    </w:p>
    <w:p w14:paraId="59FE0837" w14:textId="77777777" w:rsidR="0046357A" w:rsidRDefault="0046357A" w:rsidP="0046357A">
      <w:pPr>
        <w:autoSpaceDE w:val="0"/>
        <w:autoSpaceDN w:val="0"/>
        <w:adjustRightInd w:val="0"/>
        <w:spacing w:line="276" w:lineRule="auto"/>
      </w:pPr>
    </w:p>
    <w:p w14:paraId="18D5B96D" w14:textId="77777777" w:rsidR="00BC4DFD" w:rsidRDefault="000138EE" w:rsidP="000138EE">
      <w:pPr>
        <w:autoSpaceDE w:val="0"/>
        <w:autoSpaceDN w:val="0"/>
        <w:adjustRightInd w:val="0"/>
        <w:spacing w:line="276" w:lineRule="auto"/>
        <w:jc w:val="right"/>
      </w:pPr>
      <w:r>
        <w:t xml:space="preserve">Ravnateljica: </w:t>
      </w:r>
    </w:p>
    <w:p w14:paraId="0A889610" w14:textId="6C549EA1" w:rsidR="00E22E91" w:rsidRDefault="000138EE" w:rsidP="00856588">
      <w:pPr>
        <w:autoSpaceDE w:val="0"/>
        <w:autoSpaceDN w:val="0"/>
        <w:adjustRightInd w:val="0"/>
        <w:spacing w:line="276" w:lineRule="auto"/>
        <w:jc w:val="right"/>
      </w:pPr>
      <w:r>
        <w:t xml:space="preserve">mr. Katarina Rajković                                                                      </w:t>
      </w:r>
      <w:bookmarkEnd w:id="1"/>
    </w:p>
    <w:sectPr w:rsidR="00E22E91" w:rsidSect="008171E8">
      <w:headerReference w:type="default" r:id="rId8"/>
      <w:headerReference w:type="first" r:id="rId9"/>
      <w:pgSz w:w="11906" w:h="16838"/>
      <w:pgMar w:top="1956" w:right="1416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C96B4" w14:textId="77777777" w:rsidR="00A44386" w:rsidRDefault="00A44386" w:rsidP="000D2746">
      <w:r>
        <w:separator/>
      </w:r>
    </w:p>
  </w:endnote>
  <w:endnote w:type="continuationSeparator" w:id="0">
    <w:p w14:paraId="3970CD75" w14:textId="77777777" w:rsidR="00A44386" w:rsidRDefault="00A44386" w:rsidP="000D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278B2" w14:textId="77777777" w:rsidR="00A44386" w:rsidRDefault="00A44386" w:rsidP="000D2746">
      <w:r>
        <w:separator/>
      </w:r>
    </w:p>
  </w:footnote>
  <w:footnote w:type="continuationSeparator" w:id="0">
    <w:p w14:paraId="58AA3A1D" w14:textId="77777777" w:rsidR="00A44386" w:rsidRDefault="00A44386" w:rsidP="000D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5E322" w14:textId="77777777" w:rsidR="000D2746" w:rsidRDefault="000D2746" w:rsidP="000D2746">
    <w:pPr>
      <w:ind w:left="2268"/>
      <w:rPr>
        <w:rFonts w:ascii="Arial" w:hAnsi="Arial" w:cs="Arial"/>
        <w:sz w:val="18"/>
        <w:szCs w:val="18"/>
      </w:rPr>
    </w:pPr>
    <w:r w:rsidRPr="000D274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374C0E45" wp14:editId="7BCC30A6">
          <wp:simplePos x="0" y="0"/>
          <wp:positionH relativeFrom="column">
            <wp:posOffset>89535</wp:posOffset>
          </wp:positionH>
          <wp:positionV relativeFrom="paragraph">
            <wp:posOffset>-34290</wp:posOffset>
          </wp:positionV>
          <wp:extent cx="1166495" cy="626110"/>
          <wp:effectExtent l="0" t="0" r="0" b="2540"/>
          <wp:wrapSquare wrapText="bothSides"/>
          <wp:docPr id="2" name="Picture 1" descr="C:\Users\Hulk\Desktop\Ivona Juric\logo-iver(smal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lk\Desktop\Ivona Juric\logo-iver(small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A733C4" w14:textId="77777777" w:rsidR="000D2746" w:rsidRPr="00725168" w:rsidRDefault="000D2746" w:rsidP="000D2746">
    <w:pPr>
      <w:ind w:left="2268"/>
      <w:rPr>
        <w:rFonts w:ascii="Arial" w:hAnsi="Arial" w:cs="Arial"/>
        <w:noProof/>
        <w:sz w:val="18"/>
        <w:szCs w:val="18"/>
      </w:rPr>
    </w:pPr>
    <w:r w:rsidRPr="00725168">
      <w:rPr>
        <w:rFonts w:ascii="Arial" w:hAnsi="Arial" w:cs="Arial"/>
        <w:noProof/>
        <w:sz w:val="18"/>
        <w:szCs w:val="18"/>
      </w:rPr>
      <w:t xml:space="preserve">Tel: 01/6454-705, e-mail: ured@os-iver.skole.hr, web: </w:t>
    </w:r>
    <w:hyperlink r:id="rId2" w:history="1">
      <w:r w:rsidR="00725168" w:rsidRPr="00725168">
        <w:rPr>
          <w:rFonts w:ascii="Arial" w:hAnsi="Arial" w:cs="Arial"/>
          <w:sz w:val="18"/>
          <w:szCs w:val="18"/>
        </w:rPr>
        <w:t>www.os-iver.skole.hr</w:t>
      </w:r>
    </w:hyperlink>
  </w:p>
  <w:p w14:paraId="2279CAAF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  <w:r w:rsidRPr="00725168">
      <w:rPr>
        <w:rFonts w:ascii="Arial" w:hAnsi="Arial" w:cs="Arial"/>
        <w:noProof/>
        <w:sz w:val="18"/>
        <w:szCs w:val="18"/>
      </w:rPr>
      <w:t>OIB:</w:t>
    </w:r>
    <w:r>
      <w:rPr>
        <w:rFonts w:ascii="Arial" w:hAnsi="Arial" w:cs="Arial"/>
        <w:noProof/>
        <w:sz w:val="18"/>
        <w:szCs w:val="18"/>
      </w:rPr>
      <w:t xml:space="preserve"> 77278617749</w:t>
    </w:r>
  </w:p>
  <w:p w14:paraId="3561654E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</w:p>
  <w:p w14:paraId="747830FB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</w:p>
  <w:p w14:paraId="7E15FB39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D1A7A" w14:textId="77777777" w:rsidR="008171E8" w:rsidRDefault="008171E8" w:rsidP="008171E8">
    <w:pPr>
      <w:ind w:left="2268"/>
      <w:rPr>
        <w:rFonts w:ascii="Arial" w:hAnsi="Arial" w:cs="Arial"/>
        <w:sz w:val="18"/>
        <w:szCs w:val="18"/>
      </w:rPr>
    </w:pPr>
    <w:r w:rsidRPr="000D274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7685B7A8" wp14:editId="02E3937C">
          <wp:simplePos x="0" y="0"/>
          <wp:positionH relativeFrom="column">
            <wp:posOffset>89535</wp:posOffset>
          </wp:positionH>
          <wp:positionV relativeFrom="paragraph">
            <wp:posOffset>-34290</wp:posOffset>
          </wp:positionV>
          <wp:extent cx="1166495" cy="626110"/>
          <wp:effectExtent l="0" t="0" r="0" b="2540"/>
          <wp:wrapSquare wrapText="bothSides"/>
          <wp:docPr id="1" name="Picture 1" descr="C:\Users\Hulk\Desktop\Ivona Juric\logo-iver(smal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lk\Desktop\Ivona Juric\logo-iver(small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ADACBC" w14:textId="77777777" w:rsidR="008171E8" w:rsidRPr="00725168" w:rsidRDefault="008171E8" w:rsidP="008171E8">
    <w:pPr>
      <w:ind w:left="2268"/>
      <w:rPr>
        <w:rFonts w:ascii="Arial" w:hAnsi="Arial" w:cs="Arial"/>
        <w:noProof/>
        <w:sz w:val="18"/>
        <w:szCs w:val="18"/>
      </w:rPr>
    </w:pPr>
    <w:r w:rsidRPr="00725168">
      <w:rPr>
        <w:rFonts w:ascii="Arial" w:hAnsi="Arial" w:cs="Arial"/>
        <w:noProof/>
        <w:sz w:val="18"/>
        <w:szCs w:val="18"/>
      </w:rPr>
      <w:t xml:space="preserve">Tel: 01/6454-705, e-mail: ured@os-iver.skole.hr, web: </w:t>
    </w:r>
    <w:hyperlink r:id="rId2" w:history="1">
      <w:r w:rsidRPr="00725168">
        <w:rPr>
          <w:rFonts w:ascii="Arial" w:hAnsi="Arial" w:cs="Arial"/>
          <w:sz w:val="18"/>
          <w:szCs w:val="18"/>
        </w:rPr>
        <w:t>www.os-iver.skole.hr</w:t>
      </w:r>
    </w:hyperlink>
  </w:p>
  <w:p w14:paraId="68C89025" w14:textId="77777777" w:rsidR="008171E8" w:rsidRDefault="008171E8" w:rsidP="008171E8">
    <w:pPr>
      <w:ind w:left="2268"/>
      <w:rPr>
        <w:rFonts w:ascii="Arial" w:hAnsi="Arial" w:cs="Arial"/>
        <w:noProof/>
        <w:sz w:val="18"/>
        <w:szCs w:val="18"/>
      </w:rPr>
    </w:pPr>
    <w:r w:rsidRPr="00725168">
      <w:rPr>
        <w:rFonts w:ascii="Arial" w:hAnsi="Arial" w:cs="Arial"/>
        <w:noProof/>
        <w:sz w:val="18"/>
        <w:szCs w:val="18"/>
      </w:rPr>
      <w:t>OIB:</w:t>
    </w:r>
    <w:r>
      <w:rPr>
        <w:rFonts w:ascii="Arial" w:hAnsi="Arial" w:cs="Arial"/>
        <w:noProof/>
        <w:sz w:val="18"/>
        <w:szCs w:val="18"/>
      </w:rPr>
      <w:t xml:space="preserve"> 77278617749</w:t>
    </w:r>
  </w:p>
  <w:p w14:paraId="714ED25A" w14:textId="77777777" w:rsidR="008171E8" w:rsidRDefault="008171E8" w:rsidP="008171E8">
    <w:pPr>
      <w:ind w:left="2268"/>
      <w:rPr>
        <w:rFonts w:ascii="Arial" w:hAnsi="Arial" w:cs="Arial"/>
        <w:noProof/>
        <w:sz w:val="18"/>
        <w:szCs w:val="18"/>
      </w:rPr>
    </w:pPr>
  </w:p>
  <w:p w14:paraId="77E8AAA6" w14:textId="77777777" w:rsidR="008171E8" w:rsidRDefault="008171E8" w:rsidP="008171E8">
    <w:pPr>
      <w:ind w:left="2268"/>
      <w:rPr>
        <w:rFonts w:ascii="Arial" w:hAnsi="Arial" w:cs="Arial"/>
        <w:noProof/>
        <w:sz w:val="18"/>
        <w:szCs w:val="18"/>
      </w:rPr>
    </w:pPr>
  </w:p>
  <w:p w14:paraId="33E78822" w14:textId="77777777" w:rsidR="008171E8" w:rsidRDefault="008171E8" w:rsidP="008171E8">
    <w:pPr>
      <w:ind w:left="2268"/>
      <w:rPr>
        <w:rFonts w:ascii="Arial" w:hAnsi="Arial" w:cs="Arial"/>
        <w:noProof/>
        <w:sz w:val="18"/>
        <w:szCs w:val="18"/>
      </w:rPr>
    </w:pPr>
  </w:p>
  <w:p w14:paraId="545E547F" w14:textId="77777777" w:rsidR="008171E8" w:rsidRDefault="008171E8" w:rsidP="008171E8">
    <w:pPr>
      <w:ind w:left="2268"/>
      <w:rPr>
        <w:rFonts w:ascii="Arial" w:hAnsi="Arial" w:cs="Arial"/>
        <w:noProof/>
        <w:sz w:val="18"/>
        <w:szCs w:val="18"/>
      </w:rPr>
    </w:pPr>
  </w:p>
  <w:p w14:paraId="41DC654D" w14:textId="77777777" w:rsidR="008171E8" w:rsidRPr="00725168" w:rsidRDefault="008171E8" w:rsidP="008171E8">
    <w:pPr>
      <w:rPr>
        <w:rFonts w:ascii="Arial" w:hAnsi="Arial" w:cs="Arial"/>
        <w:noProof/>
      </w:rPr>
    </w:pPr>
    <w:r w:rsidRPr="00725168">
      <w:rPr>
        <w:rFonts w:ascii="Arial" w:hAnsi="Arial" w:cs="Arial"/>
        <w:noProof/>
      </w:rPr>
      <w:t>Osnovna škola Iver</w:t>
    </w:r>
  </w:p>
  <w:p w14:paraId="3F271AA8" w14:textId="77777777" w:rsidR="008171E8" w:rsidRPr="00725168" w:rsidRDefault="008171E8" w:rsidP="008171E8">
    <w:pPr>
      <w:rPr>
        <w:rFonts w:ascii="Arial" w:hAnsi="Arial" w:cs="Arial"/>
        <w:noProof/>
      </w:rPr>
    </w:pPr>
    <w:r w:rsidRPr="00725168">
      <w:rPr>
        <w:rFonts w:ascii="Arial" w:hAnsi="Arial" w:cs="Arial"/>
        <w:noProof/>
      </w:rPr>
      <w:t>Ulica Mladena Halape 8</w:t>
    </w:r>
  </w:p>
  <w:p w14:paraId="3C6D888E" w14:textId="6F9D9B70" w:rsidR="008171E8" w:rsidRDefault="008171E8" w:rsidP="008171E8">
    <w:r w:rsidRPr="00725168">
      <w:rPr>
        <w:rFonts w:ascii="Arial" w:hAnsi="Arial" w:cs="Arial"/>
        <w:noProof/>
      </w:rPr>
      <w:t>10361 Sesvetski Kralje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5D31"/>
    <w:multiLevelType w:val="hybridMultilevel"/>
    <w:tmpl w:val="E6BA0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C0B6D"/>
    <w:multiLevelType w:val="hybridMultilevel"/>
    <w:tmpl w:val="FBE05F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E35F2"/>
    <w:multiLevelType w:val="hybridMultilevel"/>
    <w:tmpl w:val="22C061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27DBE"/>
    <w:multiLevelType w:val="hybridMultilevel"/>
    <w:tmpl w:val="30C0A966"/>
    <w:lvl w:ilvl="0" w:tplc="016248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45DCA"/>
    <w:multiLevelType w:val="hybridMultilevel"/>
    <w:tmpl w:val="9EAA5A70"/>
    <w:lvl w:ilvl="0" w:tplc="016248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F6"/>
    <w:rsid w:val="0001009C"/>
    <w:rsid w:val="000138EE"/>
    <w:rsid w:val="000239DF"/>
    <w:rsid w:val="00052973"/>
    <w:rsid w:val="0006513E"/>
    <w:rsid w:val="0008143A"/>
    <w:rsid w:val="00084355"/>
    <w:rsid w:val="000A3843"/>
    <w:rsid w:val="000A3FB0"/>
    <w:rsid w:val="000B5155"/>
    <w:rsid w:val="000B7B62"/>
    <w:rsid w:val="000C615A"/>
    <w:rsid w:val="000D2746"/>
    <w:rsid w:val="000E09E0"/>
    <w:rsid w:val="000F6163"/>
    <w:rsid w:val="00104A1F"/>
    <w:rsid w:val="001127B3"/>
    <w:rsid w:val="00114617"/>
    <w:rsid w:val="00115173"/>
    <w:rsid w:val="00135DF6"/>
    <w:rsid w:val="001450AA"/>
    <w:rsid w:val="00146EA7"/>
    <w:rsid w:val="0016039C"/>
    <w:rsid w:val="001911D5"/>
    <w:rsid w:val="001A1DFC"/>
    <w:rsid w:val="001A733A"/>
    <w:rsid w:val="001B09D4"/>
    <w:rsid w:val="001E6823"/>
    <w:rsid w:val="001F3BB6"/>
    <w:rsid w:val="001F683A"/>
    <w:rsid w:val="002142F4"/>
    <w:rsid w:val="00230D3C"/>
    <w:rsid w:val="00247026"/>
    <w:rsid w:val="0029273C"/>
    <w:rsid w:val="002934E3"/>
    <w:rsid w:val="002A5DB4"/>
    <w:rsid w:val="00316B4D"/>
    <w:rsid w:val="00316D3F"/>
    <w:rsid w:val="00323E9D"/>
    <w:rsid w:val="00325892"/>
    <w:rsid w:val="003265CB"/>
    <w:rsid w:val="00327FF5"/>
    <w:rsid w:val="003413B2"/>
    <w:rsid w:val="00343250"/>
    <w:rsid w:val="003505CE"/>
    <w:rsid w:val="00377350"/>
    <w:rsid w:val="00387BDC"/>
    <w:rsid w:val="003B32FC"/>
    <w:rsid w:val="003C72F5"/>
    <w:rsid w:val="003F4829"/>
    <w:rsid w:val="00413FF1"/>
    <w:rsid w:val="00422493"/>
    <w:rsid w:val="00445931"/>
    <w:rsid w:val="00447310"/>
    <w:rsid w:val="0046357A"/>
    <w:rsid w:val="004835C0"/>
    <w:rsid w:val="004940E6"/>
    <w:rsid w:val="004B09A5"/>
    <w:rsid w:val="004C07CA"/>
    <w:rsid w:val="004C0A1C"/>
    <w:rsid w:val="004C62E7"/>
    <w:rsid w:val="004F0591"/>
    <w:rsid w:val="004F451B"/>
    <w:rsid w:val="005312BD"/>
    <w:rsid w:val="0053528D"/>
    <w:rsid w:val="00540608"/>
    <w:rsid w:val="00554F1D"/>
    <w:rsid w:val="005759AC"/>
    <w:rsid w:val="005A0425"/>
    <w:rsid w:val="005A1ACB"/>
    <w:rsid w:val="005A5C7F"/>
    <w:rsid w:val="005F3DE9"/>
    <w:rsid w:val="005F400B"/>
    <w:rsid w:val="005F59F4"/>
    <w:rsid w:val="00604984"/>
    <w:rsid w:val="00614B74"/>
    <w:rsid w:val="006165EC"/>
    <w:rsid w:val="00632B96"/>
    <w:rsid w:val="0066521C"/>
    <w:rsid w:val="006673CE"/>
    <w:rsid w:val="006A00DC"/>
    <w:rsid w:val="006A3358"/>
    <w:rsid w:val="006B45EB"/>
    <w:rsid w:val="006C1AA3"/>
    <w:rsid w:val="006C31C3"/>
    <w:rsid w:val="006E322A"/>
    <w:rsid w:val="006F0501"/>
    <w:rsid w:val="0070468E"/>
    <w:rsid w:val="007121A7"/>
    <w:rsid w:val="007145E0"/>
    <w:rsid w:val="00721622"/>
    <w:rsid w:val="00725168"/>
    <w:rsid w:val="007305A9"/>
    <w:rsid w:val="00754099"/>
    <w:rsid w:val="007608AC"/>
    <w:rsid w:val="007765E1"/>
    <w:rsid w:val="00777D81"/>
    <w:rsid w:val="00785EE9"/>
    <w:rsid w:val="007C25C3"/>
    <w:rsid w:val="007E6608"/>
    <w:rsid w:val="0080261F"/>
    <w:rsid w:val="008171E8"/>
    <w:rsid w:val="00820A77"/>
    <w:rsid w:val="00821D6A"/>
    <w:rsid w:val="00824C7C"/>
    <w:rsid w:val="00827D09"/>
    <w:rsid w:val="0083051F"/>
    <w:rsid w:val="00844251"/>
    <w:rsid w:val="00856588"/>
    <w:rsid w:val="00872346"/>
    <w:rsid w:val="00873AEF"/>
    <w:rsid w:val="00880F31"/>
    <w:rsid w:val="008B3A8B"/>
    <w:rsid w:val="008D4E9A"/>
    <w:rsid w:val="00912998"/>
    <w:rsid w:val="0093699F"/>
    <w:rsid w:val="00940F5A"/>
    <w:rsid w:val="009467A5"/>
    <w:rsid w:val="0095270C"/>
    <w:rsid w:val="009734A2"/>
    <w:rsid w:val="009814B5"/>
    <w:rsid w:val="009851EE"/>
    <w:rsid w:val="00986A36"/>
    <w:rsid w:val="009E427F"/>
    <w:rsid w:val="009E65B0"/>
    <w:rsid w:val="00A079A2"/>
    <w:rsid w:val="00A12045"/>
    <w:rsid w:val="00A15E6D"/>
    <w:rsid w:val="00A4133C"/>
    <w:rsid w:val="00A44386"/>
    <w:rsid w:val="00A4533F"/>
    <w:rsid w:val="00A5159C"/>
    <w:rsid w:val="00A637FC"/>
    <w:rsid w:val="00A93F26"/>
    <w:rsid w:val="00AA1582"/>
    <w:rsid w:val="00AB3370"/>
    <w:rsid w:val="00AB7ECC"/>
    <w:rsid w:val="00AD7C3F"/>
    <w:rsid w:val="00AE01D8"/>
    <w:rsid w:val="00AF6E2F"/>
    <w:rsid w:val="00B01FC0"/>
    <w:rsid w:val="00B112B3"/>
    <w:rsid w:val="00B36965"/>
    <w:rsid w:val="00B63699"/>
    <w:rsid w:val="00B92F47"/>
    <w:rsid w:val="00BB3FA6"/>
    <w:rsid w:val="00BB773C"/>
    <w:rsid w:val="00BC4DFD"/>
    <w:rsid w:val="00BE42EB"/>
    <w:rsid w:val="00C140A5"/>
    <w:rsid w:val="00C1509E"/>
    <w:rsid w:val="00C514B1"/>
    <w:rsid w:val="00C60FDE"/>
    <w:rsid w:val="00C91693"/>
    <w:rsid w:val="00CD1887"/>
    <w:rsid w:val="00D04031"/>
    <w:rsid w:val="00D16C4F"/>
    <w:rsid w:val="00D21F5E"/>
    <w:rsid w:val="00D52770"/>
    <w:rsid w:val="00D8206E"/>
    <w:rsid w:val="00D971AF"/>
    <w:rsid w:val="00DA7EE1"/>
    <w:rsid w:val="00DC11E5"/>
    <w:rsid w:val="00DC64AA"/>
    <w:rsid w:val="00DC66DC"/>
    <w:rsid w:val="00DD0D9B"/>
    <w:rsid w:val="00DD1A70"/>
    <w:rsid w:val="00DE3A05"/>
    <w:rsid w:val="00DE5BA3"/>
    <w:rsid w:val="00E11925"/>
    <w:rsid w:val="00E15D15"/>
    <w:rsid w:val="00E22E91"/>
    <w:rsid w:val="00E26E2A"/>
    <w:rsid w:val="00E414DB"/>
    <w:rsid w:val="00E470BE"/>
    <w:rsid w:val="00E472C0"/>
    <w:rsid w:val="00E67BAC"/>
    <w:rsid w:val="00E85F20"/>
    <w:rsid w:val="00F2270B"/>
    <w:rsid w:val="00F31C82"/>
    <w:rsid w:val="00F43B05"/>
    <w:rsid w:val="00F45097"/>
    <w:rsid w:val="00F661C7"/>
    <w:rsid w:val="00FB2CD9"/>
    <w:rsid w:val="00FD18AD"/>
    <w:rsid w:val="00FE2112"/>
    <w:rsid w:val="00FE4A6C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8A794"/>
  <w15:docId w15:val="{C64A530C-1EEF-4486-9B41-DBFC745A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46"/>
  </w:style>
  <w:style w:type="paragraph" w:styleId="Footer">
    <w:name w:val="footer"/>
    <w:basedOn w:val="Normal"/>
    <w:link w:val="FooterChar"/>
    <w:uiPriority w:val="99"/>
    <w:unhideWhenUsed/>
    <w:rsid w:val="000D27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46"/>
  </w:style>
  <w:style w:type="paragraph" w:styleId="BalloonText">
    <w:name w:val="Balloon Text"/>
    <w:basedOn w:val="Normal"/>
    <w:link w:val="BalloonTextChar"/>
    <w:uiPriority w:val="99"/>
    <w:semiHidden/>
    <w:unhideWhenUsed/>
    <w:rsid w:val="000D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51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B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BB3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6357A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46357A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iver.skole.h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iver.skole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BA5F-2328-499A-B956-14233A25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k</dc:creator>
  <cp:lastModifiedBy>Lana Zelenika</cp:lastModifiedBy>
  <cp:revision>2</cp:revision>
  <cp:lastPrinted>2022-12-15T09:15:00Z</cp:lastPrinted>
  <dcterms:created xsi:type="dcterms:W3CDTF">2023-01-17T09:40:00Z</dcterms:created>
  <dcterms:modified xsi:type="dcterms:W3CDTF">2023-01-17T09:40:00Z</dcterms:modified>
</cp:coreProperties>
</file>